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573" w14:textId="77777777"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204483BB" w14:textId="77777777" w:rsidR="008E1EB3" w:rsidRDefault="008E1EB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AFC8F6A" w14:textId="77777777" w:rsidR="004809C8" w:rsidRDefault="004809C8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24E58AD" w14:textId="6B897003" w:rsidR="004809C8" w:rsidRPr="004809C8" w:rsidRDefault="00143AC0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D861D1">
        <w:rPr>
          <w:rFonts w:ascii="Garamond" w:hAnsi="Garamond"/>
          <w:sz w:val="16"/>
          <w:szCs w:val="16"/>
        </w:rPr>
        <w:t>21</w:t>
      </w:r>
      <w:r w:rsidR="00881D10">
        <w:rPr>
          <w:rFonts w:ascii="Garamond" w:hAnsi="Garamond"/>
          <w:sz w:val="16"/>
          <w:szCs w:val="16"/>
        </w:rPr>
        <w:t>/</w:t>
      </w:r>
      <w:r w:rsidRPr="00C4136B">
        <w:rPr>
          <w:rFonts w:ascii="Garamond" w:hAnsi="Garamond"/>
          <w:sz w:val="16"/>
          <w:szCs w:val="16"/>
        </w:rPr>
        <w:t>20</w:t>
      </w:r>
      <w:r w:rsidR="002F057D">
        <w:rPr>
          <w:rFonts w:ascii="Garamond" w:hAnsi="Garamond"/>
          <w:sz w:val="16"/>
          <w:szCs w:val="16"/>
        </w:rPr>
        <w:t>2</w:t>
      </w:r>
      <w:r w:rsidR="00E239A3">
        <w:rPr>
          <w:rFonts w:ascii="Garamond" w:hAnsi="Garamond"/>
          <w:sz w:val="16"/>
          <w:szCs w:val="16"/>
        </w:rPr>
        <w:t>3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14:paraId="2120B6CA" w14:textId="77777777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14:paraId="7F112039" w14:textId="013D41D4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2F057D">
        <w:rPr>
          <w:rFonts w:ascii="Garamond" w:hAnsi="Garamond"/>
          <w:sz w:val="20"/>
          <w:szCs w:val="20"/>
        </w:rPr>
        <w:t>2</w:t>
      </w:r>
      <w:r w:rsidR="00D861D1">
        <w:rPr>
          <w:rFonts w:ascii="Garamond" w:hAnsi="Garamond"/>
          <w:sz w:val="20"/>
          <w:szCs w:val="20"/>
        </w:rPr>
        <w:t>3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D861D1">
        <w:rPr>
          <w:rFonts w:ascii="Garamond" w:hAnsi="Garamond"/>
          <w:sz w:val="20"/>
          <w:szCs w:val="20"/>
        </w:rPr>
        <w:t>344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14:paraId="4F0E176D" w14:textId="77777777"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712"/>
        <w:gridCol w:w="1398"/>
        <w:gridCol w:w="1555"/>
        <w:gridCol w:w="1555"/>
        <w:gridCol w:w="1555"/>
        <w:gridCol w:w="1555"/>
      </w:tblGrid>
      <w:tr w:rsidR="00143AC0" w:rsidRPr="00C97F23" w14:paraId="64453177" w14:textId="77777777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004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71C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F52" w14:textId="77777777" w:rsidR="00143AC0" w:rsidRPr="004809C8" w:rsidRDefault="00143AC0" w:rsidP="0006052E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A42" w14:textId="77777777" w:rsidR="00143AC0" w:rsidRPr="004809C8" w:rsidRDefault="00C4136B" w:rsidP="00C4136B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8E47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DA4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9DF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79D1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Cena nieruchomości</w:t>
            </w:r>
          </w:p>
          <w:p w14:paraId="0ECE1D8C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670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Forma zbycia   i termin zagospodarowania nieruchomości</w:t>
            </w:r>
          </w:p>
        </w:tc>
      </w:tr>
      <w:tr w:rsidR="00734637" w:rsidRPr="00C97F23" w14:paraId="7CDBD97D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4BB6" w14:textId="77777777" w:rsidR="00881F6D" w:rsidRPr="00881D10" w:rsidRDefault="00881F6D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EB0DE49" w14:textId="3E0F9956" w:rsidR="00734637" w:rsidRPr="00881D10" w:rsidRDefault="002F057D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1</w:t>
            </w:r>
          </w:p>
          <w:p w14:paraId="424C7C46" w14:textId="77777777" w:rsidR="00734637" w:rsidRPr="00881D1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F503" w14:textId="708A6D1C" w:rsidR="00734637" w:rsidRPr="00881D10" w:rsidRDefault="00734637" w:rsidP="00D021F5">
            <w:pPr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749EEE05" w14:textId="04219CB6" w:rsidR="00CE1224" w:rsidRPr="00881D10" w:rsidRDefault="00CE1224" w:rsidP="004809C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ZG2K/</w:t>
            </w:r>
            <w:r w:rsidR="00D021F5">
              <w:rPr>
                <w:rFonts w:ascii="Garamond" w:hAnsi="Garamond"/>
                <w:sz w:val="16"/>
                <w:szCs w:val="16"/>
              </w:rPr>
              <w:t>000</w:t>
            </w:r>
            <w:r w:rsidRPr="00881D10">
              <w:rPr>
                <w:rFonts w:ascii="Garamond" w:hAnsi="Garamond"/>
                <w:sz w:val="16"/>
                <w:szCs w:val="16"/>
              </w:rPr>
              <w:t>1</w:t>
            </w:r>
            <w:r w:rsidR="00D021F5">
              <w:rPr>
                <w:rFonts w:ascii="Garamond" w:hAnsi="Garamond"/>
                <w:sz w:val="16"/>
                <w:szCs w:val="16"/>
              </w:rPr>
              <w:t>2</w:t>
            </w:r>
            <w:r w:rsidR="00D861D1">
              <w:rPr>
                <w:rFonts w:ascii="Garamond" w:hAnsi="Garamond"/>
                <w:sz w:val="16"/>
                <w:szCs w:val="16"/>
              </w:rPr>
              <w:t>184</w:t>
            </w:r>
            <w:r w:rsidR="00D021F5">
              <w:rPr>
                <w:rFonts w:ascii="Garamond" w:hAnsi="Garamond"/>
                <w:sz w:val="16"/>
                <w:szCs w:val="16"/>
              </w:rPr>
              <w:t>/</w:t>
            </w:r>
            <w:r w:rsidR="00D861D1">
              <w:rPr>
                <w:rFonts w:ascii="Garamond" w:hAnsi="Garamond"/>
                <w:sz w:val="16"/>
                <w:szCs w:val="16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8167" w14:textId="7C8C5B02" w:rsidR="00CE1224" w:rsidRPr="00881D10" w:rsidRDefault="00CE1224" w:rsidP="00D021F5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D861D1">
              <w:rPr>
                <w:rFonts w:ascii="Garamond" w:hAnsi="Garamond"/>
                <w:sz w:val="16"/>
                <w:szCs w:val="16"/>
                <w:lang w:eastAsia="en-US"/>
              </w:rPr>
              <w:t>98/2</w:t>
            </w:r>
          </w:p>
          <w:p w14:paraId="678AFBD8" w14:textId="2229ACE3" w:rsidR="00CE1224" w:rsidRPr="00881D10" w:rsidRDefault="00CE1224" w:rsidP="00CE1224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D861D1">
              <w:rPr>
                <w:rFonts w:ascii="Garamond" w:hAnsi="Garamond"/>
                <w:sz w:val="16"/>
                <w:szCs w:val="16"/>
                <w:lang w:eastAsia="en-US"/>
              </w:rPr>
              <w:t>Łąkowa</w:t>
            </w:r>
          </w:p>
          <w:p w14:paraId="05971E54" w14:textId="631C7E99" w:rsidR="00734637" w:rsidRPr="00881D10" w:rsidRDefault="00CE1224" w:rsidP="00CE122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D861D1">
              <w:rPr>
                <w:rFonts w:ascii="Garamond" w:hAnsi="Garamond"/>
                <w:sz w:val="16"/>
                <w:szCs w:val="16"/>
                <w:lang w:eastAsia="en-US"/>
              </w:rPr>
              <w:t>10</w:t>
            </w: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A00" w14:textId="77777777" w:rsidR="00734637" w:rsidRPr="00881D10" w:rsidRDefault="00734637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0A1EFF4C" w14:textId="64536CB6" w:rsidR="00734637" w:rsidRPr="00881D10" w:rsidRDefault="00D021F5" w:rsidP="0073463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D861D1">
              <w:rPr>
                <w:rFonts w:ascii="Garamond" w:hAnsi="Garamond"/>
                <w:bCs/>
                <w:sz w:val="16"/>
                <w:szCs w:val="16"/>
                <w:lang w:eastAsia="en-US"/>
              </w:rPr>
              <w:t>9137</w:t>
            </w:r>
            <w:r w:rsidR="00CE1224" w:rsidRPr="00881D10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B58" w14:textId="1D4603F3" w:rsidR="00734637" w:rsidRPr="00881D10" w:rsidRDefault="00CE1224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18B" w14:textId="6D28BBA0" w:rsidR="00734637" w:rsidRPr="00881D10" w:rsidRDefault="00CE1224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</w:t>
            </w:r>
            <w:r w:rsidR="00D861D1">
              <w:rPr>
                <w:rFonts w:ascii="Garamond" w:hAnsi="Garamond"/>
                <w:sz w:val="16"/>
                <w:szCs w:val="16"/>
                <w:lang w:eastAsia="en-US"/>
              </w:rPr>
              <w:t>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2A4" w14:textId="1C132869" w:rsidR="00734637" w:rsidRPr="00881D10" w:rsidRDefault="00D861D1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10.2022</w:t>
            </w:r>
          </w:p>
          <w:p w14:paraId="578B0BD8" w14:textId="5BC4C08E" w:rsidR="00734637" w:rsidRPr="00881D10" w:rsidRDefault="00D861D1" w:rsidP="0073463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2.04.2023</w:t>
            </w:r>
            <w:r w:rsidR="00734637" w:rsidRPr="00881D1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2CA9" w14:textId="19FE8BEF" w:rsidR="00CE1224" w:rsidRPr="00881D10" w:rsidRDefault="00D861D1" w:rsidP="00CE122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Garamond" w:hAnsi="Garamond"/>
                <w:b/>
                <w:sz w:val="16"/>
                <w:szCs w:val="16"/>
                <w:u w:val="single"/>
                <w:lang w:eastAsia="en-US"/>
              </w:rPr>
              <w:t>700,000</w:t>
            </w:r>
            <w:r w:rsidR="00CE1224" w:rsidRPr="00881D10">
              <w:rPr>
                <w:rFonts w:ascii="Garamond" w:hAnsi="Garamond"/>
                <w:b/>
                <w:sz w:val="16"/>
                <w:szCs w:val="16"/>
                <w:u w:val="single"/>
                <w:lang w:eastAsia="en-US"/>
              </w:rPr>
              <w:t>,00 zł</w:t>
            </w:r>
          </w:p>
          <w:p w14:paraId="48CD471F" w14:textId="77777777" w:rsidR="00734637" w:rsidRPr="00881D10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E13" w14:textId="77777777" w:rsidR="00734637" w:rsidRPr="00881D1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3975F243" w14:textId="77777777" w:rsidR="00734637" w:rsidRPr="00881D10" w:rsidRDefault="00734637" w:rsidP="0073463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3C20D7" w:rsidRPr="00C97F23" w14:paraId="33F64765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088" w14:textId="76377260" w:rsidR="003C20D7" w:rsidRPr="00881D10" w:rsidRDefault="00CE1224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F8C4" w14:textId="77777777" w:rsidR="003C20D7" w:rsidRPr="00881D10" w:rsidRDefault="003C20D7" w:rsidP="004809C8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0D80A6E" w14:textId="0B18377A" w:rsidR="003C20D7" w:rsidRPr="00881D10" w:rsidRDefault="003C20D7" w:rsidP="004809C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ZG2K/000</w:t>
            </w:r>
            <w:r w:rsidR="00D861D1">
              <w:rPr>
                <w:rFonts w:ascii="Garamond" w:hAnsi="Garamond"/>
                <w:sz w:val="16"/>
                <w:szCs w:val="16"/>
              </w:rPr>
              <w:t>12071</w:t>
            </w:r>
            <w:r w:rsidRPr="00881D10">
              <w:rPr>
                <w:rFonts w:ascii="Garamond" w:hAnsi="Garamond"/>
                <w:sz w:val="16"/>
                <w:szCs w:val="16"/>
              </w:rPr>
              <w:t>/</w:t>
            </w:r>
            <w:r w:rsidR="00D861D1"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AB1" w14:textId="550CFD98" w:rsidR="003C20D7" w:rsidRPr="00881D10" w:rsidRDefault="003C20D7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D861D1">
              <w:rPr>
                <w:rFonts w:ascii="Garamond" w:hAnsi="Garamond"/>
                <w:sz w:val="16"/>
                <w:szCs w:val="16"/>
              </w:rPr>
              <w:t>105/4</w:t>
            </w:r>
            <w:r w:rsidRPr="00881D1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73B2B1A7" w14:textId="64DC7491" w:rsidR="003C20D7" w:rsidRPr="00881D10" w:rsidRDefault="003C20D7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D861D1">
              <w:rPr>
                <w:rFonts w:ascii="Garamond" w:hAnsi="Garamond"/>
                <w:sz w:val="16"/>
                <w:szCs w:val="16"/>
              </w:rPr>
              <w:t>Ułanów Karpackich</w:t>
            </w:r>
          </w:p>
          <w:p w14:paraId="6B14E5B4" w14:textId="17CDCCD8" w:rsidR="003C20D7" w:rsidRPr="00881D10" w:rsidRDefault="003C20D7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81D1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881D10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D861D1">
              <w:rPr>
                <w:rFonts w:ascii="Garamond" w:hAnsi="Garamond"/>
                <w:sz w:val="16"/>
                <w:szCs w:val="16"/>
              </w:rPr>
              <w:t>5</w:t>
            </w:r>
            <w:r w:rsidRPr="00881D10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8F57" w14:textId="77777777" w:rsidR="003C20D7" w:rsidRPr="00881D10" w:rsidRDefault="003C20D7" w:rsidP="003C20D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1BBD1461" w14:textId="6E507650" w:rsidR="003C20D7" w:rsidRPr="00881D10" w:rsidRDefault="00D861D1" w:rsidP="003C20D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2606</w:t>
            </w:r>
            <w:r w:rsidR="003C20D7" w:rsidRPr="00881D10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08D7" w14:textId="77777777" w:rsidR="003C20D7" w:rsidRPr="00881D10" w:rsidRDefault="003C20D7" w:rsidP="003C20D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FC39159" w14:textId="27A10111" w:rsidR="003C20D7" w:rsidRPr="00881D10" w:rsidRDefault="003C20D7" w:rsidP="003C20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E171" w14:textId="4F6C742F" w:rsidR="003C20D7" w:rsidRPr="00881D10" w:rsidRDefault="003C20D7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r w:rsidR="00D861D1">
              <w:rPr>
                <w:rFonts w:ascii="Garamond" w:hAnsi="Garamond"/>
                <w:sz w:val="16"/>
                <w:szCs w:val="16"/>
              </w:rPr>
              <w:t>usługowo-mieszkaniowe, zieleni parkowej i parkingów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17E" w14:textId="7B8FB425" w:rsidR="003C20D7" w:rsidRPr="00881D10" w:rsidRDefault="00D861D1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3.2023</w:t>
            </w:r>
          </w:p>
          <w:p w14:paraId="78F48B48" w14:textId="6F18D4E9" w:rsidR="003C20D7" w:rsidRPr="00881D10" w:rsidRDefault="00D861D1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7.03.2023</w:t>
            </w:r>
            <w:r w:rsidR="003C20D7" w:rsidRPr="00881D1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A766" w14:textId="36A8E794" w:rsidR="003C20D7" w:rsidRPr="00881D10" w:rsidRDefault="00D861D1" w:rsidP="003C20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1.338.000</w:t>
            </w:r>
            <w:r w:rsidR="003C20D7" w:rsidRPr="00881D10"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,00 zł.</w:t>
            </w:r>
          </w:p>
          <w:p w14:paraId="58904430" w14:textId="77777777" w:rsidR="003C20D7" w:rsidRPr="00881D10" w:rsidRDefault="003C20D7" w:rsidP="003C20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619" w14:textId="77777777" w:rsidR="003C20D7" w:rsidRPr="00881D10" w:rsidRDefault="003C20D7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3194C92B" w14:textId="2356A951" w:rsidR="003C20D7" w:rsidRPr="00881D10" w:rsidRDefault="003C20D7" w:rsidP="003C20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D861D1" w:rsidRPr="00C97F23" w14:paraId="342BA60F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F4A0" w14:textId="74D83AE9" w:rsidR="00D861D1" w:rsidRPr="00881D10" w:rsidRDefault="00D861D1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4FAF" w14:textId="77777777" w:rsidR="00D861D1" w:rsidRPr="00881D10" w:rsidRDefault="00D861D1" w:rsidP="00D861D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CD26DEC" w14:textId="5227AF56" w:rsidR="00D861D1" w:rsidRPr="00881D10" w:rsidRDefault="00D861D1" w:rsidP="00D861D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071</w:t>
            </w:r>
            <w:r w:rsidRPr="00881D10">
              <w:rPr>
                <w:rFonts w:ascii="Garamond" w:hAnsi="Garamond"/>
                <w:sz w:val="16"/>
                <w:szCs w:val="16"/>
              </w:rPr>
              <w:t>/</w:t>
            </w:r>
            <w:r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A03" w14:textId="50669BAB" w:rsidR="00D861D1" w:rsidRPr="00881D10" w:rsidRDefault="00D861D1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07/1</w:t>
            </w:r>
            <w:r w:rsidRPr="00881D1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22EA31C7" w14:textId="180C2532" w:rsidR="00D861D1" w:rsidRPr="00881D10" w:rsidRDefault="00D861D1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brońców Pokoju</w:t>
            </w:r>
          </w:p>
          <w:p w14:paraId="3FCFE1BB" w14:textId="0D846D39" w:rsidR="00D861D1" w:rsidRPr="00881D10" w:rsidRDefault="00D861D1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81D1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881D10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5</w:t>
            </w:r>
            <w:r w:rsidRPr="00881D10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D396" w14:textId="77777777" w:rsidR="00D861D1" w:rsidRPr="00881D10" w:rsidRDefault="00D861D1" w:rsidP="00D861D1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2513AB76" w14:textId="0F48D298" w:rsidR="00D861D1" w:rsidRPr="00881D10" w:rsidRDefault="00D861D1" w:rsidP="00D861D1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2</w:t>
            </w:r>
            <w:r>
              <w:rPr>
                <w:rFonts w:ascii="Garamond" w:hAnsi="Garamond"/>
                <w:bCs/>
                <w:sz w:val="16"/>
                <w:szCs w:val="16"/>
              </w:rPr>
              <w:t>838</w:t>
            </w:r>
            <w:r w:rsidRPr="00881D10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5905" w14:textId="77777777" w:rsidR="00D861D1" w:rsidRPr="00881D10" w:rsidRDefault="00D861D1" w:rsidP="00D861D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EA59040" w14:textId="3D921DC9" w:rsidR="00D861D1" w:rsidRPr="00881D10" w:rsidRDefault="00D861D1" w:rsidP="00D861D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4E8" w14:textId="2C956881" w:rsidR="00D861D1" w:rsidRPr="00881D10" w:rsidRDefault="00D861D1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r>
              <w:rPr>
                <w:rFonts w:ascii="Garamond" w:hAnsi="Garamond"/>
                <w:sz w:val="16"/>
                <w:szCs w:val="16"/>
              </w:rPr>
              <w:t xml:space="preserve">usługowo-mieszkaniowe, </w:t>
            </w:r>
            <w:r>
              <w:rPr>
                <w:rFonts w:ascii="Garamond" w:hAnsi="Garamond"/>
                <w:sz w:val="16"/>
                <w:szCs w:val="16"/>
              </w:rPr>
              <w:t>parkingi z zielenią towarzysząc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402" w14:textId="3FF156AE" w:rsidR="00D861D1" w:rsidRPr="00881D10" w:rsidRDefault="00D861D1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>
              <w:rPr>
                <w:rFonts w:ascii="Garamond" w:hAnsi="Garamond"/>
                <w:sz w:val="16"/>
                <w:szCs w:val="16"/>
              </w:rPr>
              <w:t>.2023</w:t>
            </w:r>
          </w:p>
          <w:p w14:paraId="67A96348" w14:textId="3B73346C" w:rsidR="00D861D1" w:rsidRDefault="00D861D1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7.03.2023</w:t>
            </w:r>
            <w:r w:rsidRPr="00881D1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8F4" w14:textId="016FC103" w:rsidR="00D861D1" w:rsidRPr="00881D10" w:rsidRDefault="00D861D1" w:rsidP="00D861D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1.3</w:t>
            </w:r>
            <w:r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00</w:t>
            </w:r>
            <w:r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.000</w:t>
            </w:r>
            <w:r w:rsidRPr="00881D10"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,00 zł.</w:t>
            </w:r>
          </w:p>
          <w:p w14:paraId="6852BA8A" w14:textId="77777777" w:rsidR="00D861D1" w:rsidRDefault="00D861D1" w:rsidP="00D861D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AAB0" w14:textId="77777777" w:rsidR="00D861D1" w:rsidRPr="00881D10" w:rsidRDefault="00D861D1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48CB23DD" w14:textId="083FF7CF" w:rsidR="00D861D1" w:rsidRPr="00881D10" w:rsidRDefault="00D861D1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D861D1" w:rsidRPr="00C97F23" w14:paraId="42C5E082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5AA3" w14:textId="1B7D414C" w:rsidR="00D861D1" w:rsidRDefault="00D861D1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0C5B" w14:textId="77777777" w:rsidR="00D861D1" w:rsidRPr="00881D10" w:rsidRDefault="00D861D1" w:rsidP="00D861D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65DE1154" w14:textId="04E7084D" w:rsidR="00D861D1" w:rsidRPr="00881D10" w:rsidRDefault="00D861D1" w:rsidP="00D861D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457</w:t>
            </w:r>
            <w:r w:rsidRPr="00881D10">
              <w:rPr>
                <w:rFonts w:ascii="Garamond" w:hAnsi="Garamond"/>
                <w:sz w:val="16"/>
                <w:szCs w:val="16"/>
              </w:rPr>
              <w:t>/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CDE" w14:textId="522CCF51" w:rsidR="00D861D1" w:rsidRPr="00881D10" w:rsidRDefault="00D861D1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67/3 i 67/5</w:t>
            </w:r>
            <w:r w:rsidRPr="00881D1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4FA06D4D" w14:textId="6B824703" w:rsidR="00D861D1" w:rsidRPr="00881D10" w:rsidRDefault="00D861D1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897F83">
              <w:rPr>
                <w:rFonts w:ascii="Garamond" w:hAnsi="Garamond"/>
                <w:sz w:val="16"/>
                <w:szCs w:val="16"/>
              </w:rPr>
              <w:t>Kopernika</w:t>
            </w:r>
          </w:p>
          <w:p w14:paraId="134BB5DC" w14:textId="588DF5D8" w:rsidR="00D861D1" w:rsidRPr="00881D10" w:rsidRDefault="00D861D1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81D1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881D10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5</w:t>
            </w:r>
            <w:r w:rsidRPr="00881D10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543" w14:textId="77777777" w:rsidR="00D861D1" w:rsidRPr="00881D10" w:rsidRDefault="00D861D1" w:rsidP="00D861D1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5A8C7371" w14:textId="1F242FDE" w:rsidR="00D861D1" w:rsidRPr="00881D10" w:rsidRDefault="00D861D1" w:rsidP="00D861D1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>
              <w:rPr>
                <w:rFonts w:ascii="Garamond" w:hAnsi="Garamond"/>
                <w:bCs/>
                <w:sz w:val="16"/>
                <w:szCs w:val="16"/>
              </w:rPr>
              <w:t>0563</w:t>
            </w:r>
            <w:r w:rsidRPr="00881D10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88CE" w14:textId="77777777" w:rsidR="00D861D1" w:rsidRPr="00881D10" w:rsidRDefault="00D861D1" w:rsidP="00D861D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9358A92" w14:textId="26892732" w:rsidR="00D861D1" w:rsidRPr="00881D10" w:rsidRDefault="00D861D1" w:rsidP="00D861D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D8AE" w14:textId="1AF9B0EF" w:rsidR="00D861D1" w:rsidRPr="00881D10" w:rsidRDefault="00D861D1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r w:rsidR="00897F83">
              <w:rPr>
                <w:rFonts w:ascii="Garamond" w:hAnsi="Garamond"/>
                <w:sz w:val="16"/>
                <w:szCs w:val="16"/>
              </w:rPr>
              <w:t>usługowo-mieszkaniowe i ciąg piesz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A9F0" w14:textId="74C9F2D1" w:rsidR="00D861D1" w:rsidRPr="00881D10" w:rsidRDefault="00897F83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07.2018</w:t>
            </w:r>
          </w:p>
          <w:p w14:paraId="25B27CA8" w14:textId="28FAA641" w:rsidR="00D861D1" w:rsidRDefault="00897F83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1.09.2018</w:t>
            </w:r>
            <w:r w:rsidR="00D861D1" w:rsidRPr="00881D1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2830" w14:textId="4ED9F5A4" w:rsidR="00D861D1" w:rsidRPr="00881D10" w:rsidRDefault="00897F83" w:rsidP="00D861D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211.000</w:t>
            </w:r>
            <w:r w:rsidR="00D861D1" w:rsidRPr="00881D10"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,00 zł.</w:t>
            </w:r>
          </w:p>
          <w:p w14:paraId="4B64ECCE" w14:textId="77777777" w:rsidR="00D861D1" w:rsidRDefault="00D861D1" w:rsidP="00D861D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808B" w14:textId="77777777" w:rsidR="00D861D1" w:rsidRPr="00881D10" w:rsidRDefault="00D861D1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79DD8861" w14:textId="1B173CCD" w:rsidR="00D861D1" w:rsidRPr="00881D10" w:rsidRDefault="00D861D1" w:rsidP="00D861D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881D1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14:paraId="439319D5" w14:textId="77777777" w:rsidR="00E239A3" w:rsidRDefault="00E239A3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</w:p>
    <w:p w14:paraId="6A1289D9" w14:textId="3297616D" w:rsidR="00D021F5" w:rsidRPr="00E239A3" w:rsidRDefault="00D021F5" w:rsidP="00D021F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239A3">
        <w:rPr>
          <w:rFonts w:ascii="Garamond" w:hAnsi="Garamond"/>
          <w:sz w:val="18"/>
          <w:szCs w:val="18"/>
        </w:rPr>
        <w:t xml:space="preserve">Wykaz zostaje wywieszony w terminie od dnia </w:t>
      </w:r>
      <w:r w:rsidR="00D861D1">
        <w:rPr>
          <w:rFonts w:ascii="Garamond" w:hAnsi="Garamond"/>
          <w:sz w:val="18"/>
          <w:szCs w:val="18"/>
        </w:rPr>
        <w:t>09.03</w:t>
      </w:r>
      <w:r>
        <w:rPr>
          <w:rFonts w:ascii="Garamond" w:hAnsi="Garamond"/>
          <w:sz w:val="18"/>
          <w:szCs w:val="18"/>
        </w:rPr>
        <w:t>.2023</w:t>
      </w:r>
      <w:r w:rsidRPr="00E239A3">
        <w:rPr>
          <w:rFonts w:ascii="Garamond" w:hAnsi="Garamond"/>
          <w:sz w:val="18"/>
          <w:szCs w:val="18"/>
        </w:rPr>
        <w:t xml:space="preserve"> r. do dnia </w:t>
      </w:r>
      <w:r w:rsidR="00D861D1">
        <w:rPr>
          <w:rFonts w:ascii="Garamond" w:hAnsi="Garamond"/>
          <w:sz w:val="18"/>
          <w:szCs w:val="18"/>
        </w:rPr>
        <w:t>30.03</w:t>
      </w:r>
      <w:r w:rsidRPr="00E239A3">
        <w:rPr>
          <w:rFonts w:ascii="Garamond" w:hAnsi="Garamond"/>
          <w:sz w:val="18"/>
          <w:szCs w:val="18"/>
        </w:rPr>
        <w:t>.202</w:t>
      </w:r>
      <w:r>
        <w:rPr>
          <w:rFonts w:ascii="Garamond" w:hAnsi="Garamond"/>
          <w:sz w:val="18"/>
          <w:szCs w:val="18"/>
        </w:rPr>
        <w:t>3</w:t>
      </w:r>
      <w:r w:rsidRPr="00E239A3">
        <w:rPr>
          <w:rFonts w:ascii="Garamond" w:hAnsi="Garamond"/>
          <w:sz w:val="18"/>
          <w:szCs w:val="18"/>
        </w:rPr>
        <w:t xml:space="preserve"> r. na tablicy ogłoszeń w siedzibie tut. urzędu, na miejskiej stronie internetowej: </w:t>
      </w:r>
      <w:r w:rsidRPr="00E239A3">
        <w:rPr>
          <w:rFonts w:ascii="Garamond" w:hAnsi="Garamond"/>
          <w:sz w:val="18"/>
          <w:szCs w:val="18"/>
          <w:u w:val="single"/>
        </w:rPr>
        <w:t>www.bip.gubin.pl</w:t>
      </w:r>
      <w:r w:rsidRPr="00E239A3">
        <w:rPr>
          <w:rFonts w:ascii="Garamond" w:hAnsi="Garamond"/>
          <w:sz w:val="18"/>
          <w:szCs w:val="18"/>
        </w:rPr>
        <w:t xml:space="preserve">  oraz na stronie internetowej </w:t>
      </w:r>
      <w:hyperlink r:id="rId7" w:history="1">
        <w:r w:rsidRPr="00E239A3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 w:rsidRPr="00E239A3"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643F4B15" w14:textId="53B26C5D" w:rsidR="00D021F5" w:rsidRPr="00E239A3" w:rsidRDefault="00D021F5" w:rsidP="00D021F5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239A3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2</w:t>
      </w:r>
      <w:r w:rsidR="00D861D1">
        <w:rPr>
          <w:rFonts w:ascii="Garamond" w:eastAsia="Times New Roman" w:hAnsi="Garamond" w:cs="Times New Roman"/>
          <w:b/>
          <w:sz w:val="18"/>
          <w:szCs w:val="18"/>
        </w:rPr>
        <w:t>3</w:t>
      </w:r>
      <w:r w:rsidRPr="00E239A3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D861D1">
        <w:rPr>
          <w:rFonts w:ascii="Garamond" w:eastAsia="Times New Roman" w:hAnsi="Garamond" w:cs="Times New Roman"/>
          <w:b/>
          <w:sz w:val="18"/>
          <w:szCs w:val="18"/>
        </w:rPr>
        <w:t>344</w:t>
      </w:r>
      <w:r w:rsidRPr="00E239A3">
        <w:rPr>
          <w:rFonts w:ascii="Garamond" w:eastAsia="Times New Roman" w:hAnsi="Garamond" w:cs="Times New Roman"/>
          <w:b/>
          <w:sz w:val="18"/>
          <w:szCs w:val="18"/>
        </w:rPr>
        <w:t xml:space="preserve">) upływa z dniem </w:t>
      </w:r>
      <w:r w:rsidR="00D861D1">
        <w:rPr>
          <w:rFonts w:ascii="Garamond" w:eastAsia="Times New Roman" w:hAnsi="Garamond" w:cs="Times New Roman"/>
          <w:b/>
          <w:sz w:val="18"/>
          <w:szCs w:val="18"/>
        </w:rPr>
        <w:t>20.04</w:t>
      </w:r>
      <w:r>
        <w:rPr>
          <w:rFonts w:ascii="Garamond" w:eastAsia="Times New Roman" w:hAnsi="Garamond" w:cs="Times New Roman"/>
          <w:b/>
          <w:sz w:val="18"/>
          <w:szCs w:val="18"/>
        </w:rPr>
        <w:t>.2023</w:t>
      </w:r>
      <w:r w:rsidRPr="00E239A3">
        <w:rPr>
          <w:rFonts w:ascii="Garamond" w:eastAsia="Times New Roman" w:hAnsi="Garamond" w:cs="Times New Roman"/>
          <w:b/>
          <w:sz w:val="18"/>
          <w:szCs w:val="18"/>
        </w:rPr>
        <w:t xml:space="preserve"> r. </w:t>
      </w:r>
    </w:p>
    <w:p w14:paraId="2F33A78A" w14:textId="44C10652" w:rsidR="004809C8" w:rsidRPr="00897F83" w:rsidRDefault="00C4136B" w:rsidP="00897F83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239A3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E239A3">
        <w:rPr>
          <w:rFonts w:ascii="Garamond" w:hAnsi="Garamond"/>
          <w:sz w:val="18"/>
          <w:szCs w:val="18"/>
        </w:rPr>
        <w:t xml:space="preserve">ww. </w:t>
      </w:r>
      <w:r w:rsidRPr="00E239A3">
        <w:rPr>
          <w:rFonts w:ascii="Garamond" w:hAnsi="Garamond"/>
          <w:sz w:val="18"/>
          <w:szCs w:val="18"/>
        </w:rPr>
        <w:t xml:space="preserve">nieruchomości, zostanie ogłoszony przetarg.   </w:t>
      </w:r>
    </w:p>
    <w:p w14:paraId="7E617FE9" w14:textId="57B115FC" w:rsidR="004809C8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9226E3" w14:textId="77777777" w:rsidR="00E239A3" w:rsidRPr="00C4136B" w:rsidRDefault="004809C8" w:rsidP="00E239A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</w:t>
      </w:r>
    </w:p>
    <w:p w14:paraId="7D5FDBC3" w14:textId="77777777" w:rsidR="00881D10" w:rsidRPr="00C4136B" w:rsidRDefault="00C4136B" w:rsidP="00881D1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</w:t>
      </w:r>
      <w:r w:rsidR="00881D10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81D10" w:rsidRPr="00C4136B" w:rsidSect="004809C8"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CD93" w14:textId="77777777" w:rsidR="004562A9" w:rsidRDefault="004562A9" w:rsidP="00FD7A74">
      <w:pPr>
        <w:spacing w:after="0" w:line="240" w:lineRule="auto"/>
      </w:pPr>
      <w:r>
        <w:separator/>
      </w:r>
    </w:p>
  </w:endnote>
  <w:endnote w:type="continuationSeparator" w:id="0">
    <w:p w14:paraId="3A7056EF" w14:textId="77777777" w:rsidR="004562A9" w:rsidRDefault="004562A9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5C8A" w14:textId="77777777"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301AC" wp14:editId="7E33DE4D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4205E" w14:textId="77777777"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301AC"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E4205E" w14:textId="77777777"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5143" w14:textId="77777777" w:rsidR="004562A9" w:rsidRDefault="004562A9" w:rsidP="00FD7A74">
      <w:pPr>
        <w:spacing w:after="0" w:line="240" w:lineRule="auto"/>
      </w:pPr>
      <w:r>
        <w:separator/>
      </w:r>
    </w:p>
  </w:footnote>
  <w:footnote w:type="continuationSeparator" w:id="0">
    <w:p w14:paraId="62DD2EB5" w14:textId="77777777" w:rsidR="004562A9" w:rsidRDefault="004562A9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27"/>
    <w:rsid w:val="00020C30"/>
    <w:rsid w:val="00026901"/>
    <w:rsid w:val="00027C7A"/>
    <w:rsid w:val="00060979"/>
    <w:rsid w:val="000954E4"/>
    <w:rsid w:val="000C613A"/>
    <w:rsid w:val="000D49D6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861E7"/>
    <w:rsid w:val="001C43DD"/>
    <w:rsid w:val="00246373"/>
    <w:rsid w:val="00247FC4"/>
    <w:rsid w:val="00272C43"/>
    <w:rsid w:val="002A6B67"/>
    <w:rsid w:val="002B1B0A"/>
    <w:rsid w:val="002D02CA"/>
    <w:rsid w:val="002E1A84"/>
    <w:rsid w:val="002E75A1"/>
    <w:rsid w:val="002E784C"/>
    <w:rsid w:val="002E7F6F"/>
    <w:rsid w:val="002F057D"/>
    <w:rsid w:val="00301CCE"/>
    <w:rsid w:val="00302E01"/>
    <w:rsid w:val="0035429E"/>
    <w:rsid w:val="003666F3"/>
    <w:rsid w:val="003848DF"/>
    <w:rsid w:val="003C20D7"/>
    <w:rsid w:val="003D483E"/>
    <w:rsid w:val="003E17F9"/>
    <w:rsid w:val="00412C6A"/>
    <w:rsid w:val="00432AA9"/>
    <w:rsid w:val="004562A9"/>
    <w:rsid w:val="00474F9C"/>
    <w:rsid w:val="00476549"/>
    <w:rsid w:val="004809C8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40B9B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6D1D63"/>
    <w:rsid w:val="006F206F"/>
    <w:rsid w:val="00720B98"/>
    <w:rsid w:val="00734637"/>
    <w:rsid w:val="007A468F"/>
    <w:rsid w:val="007A7A55"/>
    <w:rsid w:val="007B5CC5"/>
    <w:rsid w:val="007D4824"/>
    <w:rsid w:val="008204F4"/>
    <w:rsid w:val="0083131C"/>
    <w:rsid w:val="00881D10"/>
    <w:rsid w:val="00881F6D"/>
    <w:rsid w:val="00897F83"/>
    <w:rsid w:val="008A4B6D"/>
    <w:rsid w:val="008B4097"/>
    <w:rsid w:val="008D71C4"/>
    <w:rsid w:val="008E1EB3"/>
    <w:rsid w:val="008F3D18"/>
    <w:rsid w:val="00994D92"/>
    <w:rsid w:val="009B4A5E"/>
    <w:rsid w:val="009C23BC"/>
    <w:rsid w:val="009D70EE"/>
    <w:rsid w:val="009E3E67"/>
    <w:rsid w:val="009E4DB9"/>
    <w:rsid w:val="009E5806"/>
    <w:rsid w:val="00A12EFF"/>
    <w:rsid w:val="00A1634B"/>
    <w:rsid w:val="00A16E91"/>
    <w:rsid w:val="00A85EB2"/>
    <w:rsid w:val="00AD5274"/>
    <w:rsid w:val="00AE05B0"/>
    <w:rsid w:val="00AF2811"/>
    <w:rsid w:val="00B04323"/>
    <w:rsid w:val="00B2281A"/>
    <w:rsid w:val="00B41FC3"/>
    <w:rsid w:val="00B66044"/>
    <w:rsid w:val="00B81C1C"/>
    <w:rsid w:val="00B96E12"/>
    <w:rsid w:val="00BB6BE7"/>
    <w:rsid w:val="00BD51C2"/>
    <w:rsid w:val="00BE6086"/>
    <w:rsid w:val="00BF154A"/>
    <w:rsid w:val="00C4136B"/>
    <w:rsid w:val="00C57055"/>
    <w:rsid w:val="00C94868"/>
    <w:rsid w:val="00CE1224"/>
    <w:rsid w:val="00D021F5"/>
    <w:rsid w:val="00D21562"/>
    <w:rsid w:val="00D25618"/>
    <w:rsid w:val="00D861D1"/>
    <w:rsid w:val="00D9424E"/>
    <w:rsid w:val="00DB1222"/>
    <w:rsid w:val="00E03E8B"/>
    <w:rsid w:val="00E239A3"/>
    <w:rsid w:val="00E31D73"/>
    <w:rsid w:val="00E33044"/>
    <w:rsid w:val="00E464C3"/>
    <w:rsid w:val="00E71304"/>
    <w:rsid w:val="00E9688D"/>
    <w:rsid w:val="00F03F76"/>
    <w:rsid w:val="00F05CE8"/>
    <w:rsid w:val="00F3504C"/>
    <w:rsid w:val="00F50705"/>
    <w:rsid w:val="00F574BF"/>
    <w:rsid w:val="00F61C09"/>
    <w:rsid w:val="00F67005"/>
    <w:rsid w:val="00F75FC8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3B95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E17-3633-46E2-847A-62026E5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6</cp:revision>
  <cp:lastPrinted>2023-03-09T09:23:00Z</cp:lastPrinted>
  <dcterms:created xsi:type="dcterms:W3CDTF">2023-01-26T08:44:00Z</dcterms:created>
  <dcterms:modified xsi:type="dcterms:W3CDTF">2023-03-09T09:25:00Z</dcterms:modified>
</cp:coreProperties>
</file>